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0585C39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F0148F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37F2DCD" w:rsidR="007B4DB5" w:rsidRDefault="008703C8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8703C8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Kvapaliny do vozidiel MHD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042AFB1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F0148F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6A293335" w:rsidR="00AD12DB" w:rsidRDefault="00D2690B" w:rsidP="00DD146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5F5A93DB" w14:textId="77777777" w:rsidR="00DD1463" w:rsidRPr="00DD1463" w:rsidRDefault="00DD1463" w:rsidP="00DD1463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35BDE500" w14:textId="306C6805" w:rsidR="00D77CC3" w:rsidRDefault="009B3C7B" w:rsidP="00D77CC3">
      <w:pPr>
        <w:pStyle w:val="Odsekzoznamu"/>
        <w:rPr>
          <w:rFonts w:ascii="Garamond" w:hAnsi="Garamond"/>
          <w:b/>
          <w:bCs/>
        </w:rPr>
      </w:pPr>
      <w:hyperlink r:id="rId9" w:history="1">
        <w:r w:rsidRPr="00B1219B">
          <w:rPr>
            <w:rStyle w:val="Hypertextovprepojenie"/>
            <w:rFonts w:ascii="Garamond" w:hAnsi="Garamond"/>
            <w:b/>
            <w:bCs/>
          </w:rPr>
          <w:t>https://josephine.proebiz.com/sk/tender/55887/summary</w:t>
        </w:r>
      </w:hyperlink>
    </w:p>
    <w:p w14:paraId="4B065717" w14:textId="36D5AF3C" w:rsidR="009647C8" w:rsidRPr="00D77CC3" w:rsidRDefault="009B3C7B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C8B22BC" w:rsidR="00D2690B" w:rsidRDefault="009B3C7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588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7EED64EC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F0148F">
        <w:rPr>
          <w:rFonts w:ascii="Garamond" w:hAnsi="Garamond"/>
          <w:sz w:val="20"/>
          <w:szCs w:val="20"/>
        </w:rPr>
        <w:t>3</w:t>
      </w:r>
      <w:r w:rsidRPr="00C742E0"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1D83071B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F0148F">
        <w:rPr>
          <w:rFonts w:ascii="Garamond" w:hAnsi="Garamond"/>
          <w:sz w:val="20"/>
          <w:szCs w:val="20"/>
        </w:rPr>
        <w:t>KV03</w:t>
      </w:r>
      <w:r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4D2BECCA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F0148F">
        <w:rPr>
          <w:rFonts w:ascii="Garamond" w:hAnsi="Garamond"/>
          <w:b/>
          <w:bCs/>
          <w:sz w:val="20"/>
          <w:szCs w:val="20"/>
          <w:u w:val="single"/>
        </w:rPr>
        <w:t xml:space="preserve"> s určením cen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F2B6881" w:rsidR="00C95EEE" w:rsidRPr="00E34C6D" w:rsidRDefault="00F0148F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5 322,88</w:t>
      </w:r>
      <w:r w:rsidR="008F716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2E1686A0" w:rsidR="00C95EEE" w:rsidRPr="0033307F" w:rsidRDefault="00DD146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 Vajnorská 124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2942BAE9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0148F">
        <w:rPr>
          <w:rFonts w:ascii="Garamond" w:hAnsi="Garamond"/>
          <w:bCs/>
          <w:sz w:val="20"/>
          <w:szCs w:val="20"/>
        </w:rPr>
        <w:t xml:space="preserve">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30DB959D" w:rsidR="00B61543" w:rsidRPr="002862F2" w:rsidRDefault="00F0148F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a č. 2 _ </w:t>
      </w:r>
      <w:r w:rsidR="00B61543"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56CC6253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B3C7B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F0148F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9B3C7B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C289C2C" w:rsidR="00B14658" w:rsidRDefault="009B3C7B" w:rsidP="00B14658">
      <w:pPr>
        <w:pStyle w:val="Odsekzoznamu"/>
      </w:pPr>
      <w:hyperlink r:id="rId11" w:history="1">
        <w:r w:rsidRPr="00B1219B">
          <w:rPr>
            <w:rStyle w:val="Hypertextovprepojenie"/>
          </w:rPr>
          <w:t>https://josephine.proebiz.com/sk/tender/55887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0E26CB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B3C7B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F0148F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9B3C7B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B3C7B">
        <w:rPr>
          <w:rFonts w:ascii="Garamond" w:hAnsi="Garamond"/>
          <w:bCs/>
          <w:sz w:val="20"/>
          <w:szCs w:val="20"/>
        </w:rPr>
        <w:t>3</w:t>
      </w:r>
      <w:r w:rsidR="00DD1463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967ADC3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2981F5D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DD1463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DD1463">
        <w:rPr>
          <w:rFonts w:ascii="Garamond" w:hAnsi="Garamond"/>
          <w:sz w:val="20"/>
          <w:szCs w:val="20"/>
        </w:rPr>
        <w:t xml:space="preserve"> .</w:t>
      </w:r>
    </w:p>
    <w:p w14:paraId="79C2324B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2A104F9F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CB61A6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6B6E03CE" w14:textId="77777777" w:rsidR="00DD1463" w:rsidRPr="00DD1463" w:rsidRDefault="00DD1463" w:rsidP="00DD1463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7694E241" w14:textId="77777777" w:rsidR="00DD1463" w:rsidRPr="00DD1463" w:rsidRDefault="00DD1463" w:rsidP="00DD146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40B100E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D1463">
        <w:rPr>
          <w:rFonts w:ascii="Garamond" w:hAnsi="Garamond"/>
          <w:sz w:val="20"/>
          <w:szCs w:val="20"/>
        </w:rPr>
        <w:t>25</w:t>
      </w:r>
      <w:r w:rsidR="00783BDA">
        <w:rPr>
          <w:rFonts w:ascii="Garamond" w:hAnsi="Garamond"/>
          <w:sz w:val="20"/>
          <w:szCs w:val="20"/>
        </w:rPr>
        <w:t>.</w:t>
      </w:r>
      <w:r w:rsidR="00703DC2">
        <w:rPr>
          <w:rFonts w:ascii="Garamond" w:hAnsi="Garamond"/>
          <w:sz w:val="20"/>
          <w:szCs w:val="20"/>
        </w:rPr>
        <w:t>0</w:t>
      </w:r>
      <w:r w:rsidR="00F0148F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703DC2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1D7154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0148F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55BA212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60979D6D" w14:textId="77777777" w:rsidR="00F0148F" w:rsidRPr="0033307F" w:rsidRDefault="00F0148F" w:rsidP="00F0148F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37F55E2" w14:textId="77777777" w:rsidR="00F0148F" w:rsidRPr="00722C10" w:rsidRDefault="00F0148F" w:rsidP="00F0148F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F585CD4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0148F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A4C63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3B07E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5A753C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45C3D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87FA8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D9543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42337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F84B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AC82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8BD26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61973D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3455F3A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640698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A644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D98E8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5BB730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5E609E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9C218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B3EF95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80C5DB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FD90A2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D997E6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0D19BF" w14:textId="77777777" w:rsidR="00C76654" w:rsidRDefault="00C7665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2C1A9F" w14:textId="77777777" w:rsidR="00C76654" w:rsidRPr="0033307F" w:rsidRDefault="00C76654" w:rsidP="00C76654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D05BD5">
        <w:rPr>
          <w:rFonts w:ascii="Garamond" w:hAnsi="Garamond" w:cs="Arial"/>
          <w:bCs/>
          <w:sz w:val="20"/>
          <w:szCs w:val="20"/>
        </w:rPr>
        <w:t>Čestné vyhlásenie</w:t>
      </w:r>
    </w:p>
    <w:p w14:paraId="5905FD22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5CCE41B" w14:textId="77777777" w:rsidR="00C76654" w:rsidRDefault="00C76654" w:rsidP="00C76654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57C916" w14:textId="77777777" w:rsidR="00C76654" w:rsidRPr="00DC1937" w:rsidRDefault="00C76654" w:rsidP="00C76654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D05BD5">
        <w:rPr>
          <w:rFonts w:ascii="Garamond" w:hAnsi="Garamond" w:cs="Arial"/>
          <w:bCs/>
          <w:sz w:val="20"/>
          <w:szCs w:val="20"/>
        </w:rPr>
        <w:t>Čestné vyhlásenie</w:t>
      </w:r>
      <w:r w:rsidRPr="00DC1937">
        <w:rPr>
          <w:rFonts w:ascii="Garamond" w:hAnsi="Garamond" w:cs="Arial"/>
          <w:bCs/>
          <w:sz w:val="20"/>
          <w:szCs w:val="20"/>
        </w:rPr>
        <w:t xml:space="preserve"> 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7CC6F241" w14:textId="5DF0C0C3" w:rsidR="00A635AC" w:rsidRPr="00C76654" w:rsidRDefault="00C76654" w:rsidP="00C76654">
      <w:pPr>
        <w:rPr>
          <w:rFonts w:ascii="Garamond" w:hAnsi="Garamond"/>
          <w:sz w:val="20"/>
          <w:szCs w:val="20"/>
        </w:rPr>
      </w:pPr>
      <w: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  <w:br w:type="page"/>
      </w:r>
    </w:p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8B9923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64D55CF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EE23BBA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A1AC908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CE6778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0CD93792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172E3CDA" w14:textId="77777777" w:rsidR="008145A7" w:rsidRDefault="008145A7" w:rsidP="008145A7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6F251BAE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2011BF7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9518BEF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7844935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AAB9222" w14:textId="77777777" w:rsidR="008145A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C9A5FB7" w14:textId="554F8B04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83FCC7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7E93DF1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8261EA" w14:textId="4F854D09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íloha č. 4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56A595" w14:textId="77777777" w:rsidR="008145A7" w:rsidRDefault="008145A7" w:rsidP="008145A7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C1AFE27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294DA6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38BC97B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4BD5DA1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BDE38C" w14:textId="77777777" w:rsidR="008145A7" w:rsidRDefault="008145A7" w:rsidP="008145A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>
        <w:rPr>
          <w:rFonts w:ascii="Garamond" w:hAnsi="Garamond" w:cs="Arial"/>
          <w:bCs/>
          <w:sz w:val="20"/>
          <w:szCs w:val="20"/>
        </w:rPr>
        <w:t>tvoria samostatnú časť tejto výzvy na predloženie ponuky.</w:t>
      </w:r>
    </w:p>
    <w:p w14:paraId="42CF4794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4F9CAD0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DE6636F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A8152F2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E57DB8A" w14:textId="77777777" w:rsidR="008145A7" w:rsidRDefault="008145A7" w:rsidP="008145A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FEE648D" w14:textId="77777777" w:rsidR="008145A7" w:rsidRPr="00627FD7" w:rsidRDefault="008145A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8145A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03DC2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45A7"/>
    <w:rsid w:val="008153F6"/>
    <w:rsid w:val="008464E3"/>
    <w:rsid w:val="0086223E"/>
    <w:rsid w:val="00867473"/>
    <w:rsid w:val="008703C8"/>
    <w:rsid w:val="008813DF"/>
    <w:rsid w:val="008901CB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3C7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3C3E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76654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5906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D1463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C3801"/>
    <w:rsid w:val="00EF2286"/>
    <w:rsid w:val="00F0148F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5887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36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88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5</cp:revision>
  <cp:lastPrinted>2021-10-25T11:40:00Z</cp:lastPrinted>
  <dcterms:created xsi:type="dcterms:W3CDTF">2023-10-18T09:46:00Z</dcterms:created>
  <dcterms:modified xsi:type="dcterms:W3CDTF">2024-04-30T15:29:00Z</dcterms:modified>
</cp:coreProperties>
</file>